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1F9CCC09" w14:textId="06B409C6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0E5ECF77" w14:textId="77777777" w:rsidR="008C6F1E" w:rsidRPr="0094347A" w:rsidRDefault="008C6F1E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26F06EC8" w14:textId="77777777" w:rsidR="007A636D" w:rsidRDefault="007A636D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5345FC2D" w14:textId="45BAB64D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78D3F8F4" w14:textId="77777777" w:rsidR="007A636D" w:rsidRDefault="007A636D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</w:p>
    <w:p w14:paraId="6ACC9697" w14:textId="70D6BB15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22661773" w14:textId="77777777" w:rsidR="00AD0414" w:rsidRDefault="00AD0414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0DBCB16D" w14:textId="2CB477D6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6D8ECDDA" w14:textId="77777777" w:rsidR="007A636D" w:rsidRDefault="007A636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</w:p>
    <w:p w14:paraId="7AB73F85" w14:textId="4F0E2ADA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424B64EB" w14:textId="77777777" w:rsidR="007A636D" w:rsidRDefault="007A636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</w:p>
    <w:p w14:paraId="2ECF97F0" w14:textId="6736F46A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0558151E" w14:textId="70068CD7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3D5629BB" w14:textId="77777777" w:rsidR="007A636D" w:rsidRDefault="007A636D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45EE59CB" w14:textId="7702B13B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6D7A84A" w14:textId="77777777" w:rsidR="007A636D" w:rsidRDefault="007A636D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</w:p>
    <w:p w14:paraId="2B2EF278" w14:textId="2D8BCA2B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1204AF2" w14:textId="77777777" w:rsidR="00AD0414" w:rsidRDefault="00AD0414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269D40B3" w14:textId="419E4DED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F532315" w14:textId="77777777" w:rsidR="007A636D" w:rsidRDefault="007A636D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57465F70" w14:textId="616B601D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75D0F5" w14:textId="77777777" w:rsidR="00AD0414" w:rsidRDefault="00AD0414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BD7F4" w14:textId="7EE81B8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4B5211" w14:textId="77777777" w:rsidR="007A636D" w:rsidRDefault="007A636D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</w:p>
    <w:p w14:paraId="5007CF81" w14:textId="7A600276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0D995994" w14:textId="77777777" w:rsidR="007A636D" w:rsidRDefault="007A636D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476A6A85" w14:textId="749830E9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1A1642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A1642" w:rsidRPr="0002490A" w:rsidRDefault="001A1642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79517F1" w14:textId="77777777" w:rsidR="007A636D" w:rsidRDefault="007A636D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679F3E4C" w14:textId="6375C1B5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DFEE689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0369561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856F080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835F007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49336BD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57AE8E5" w14:textId="77777777" w:rsidR="008C6F1E" w:rsidRDefault="008C6F1E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511E6202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C9AE" w14:textId="77777777" w:rsidR="000E2477" w:rsidRDefault="000E2477" w:rsidP="0002490A">
      <w:pPr>
        <w:spacing w:line="240" w:lineRule="auto"/>
      </w:pPr>
      <w:r>
        <w:separator/>
      </w:r>
    </w:p>
  </w:endnote>
  <w:endnote w:type="continuationSeparator" w:id="0">
    <w:p w14:paraId="2DF7DF23" w14:textId="77777777" w:rsidR="000E2477" w:rsidRDefault="000E247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50AB" w14:textId="77777777" w:rsidR="000E2477" w:rsidRDefault="000E2477" w:rsidP="0002490A">
      <w:pPr>
        <w:spacing w:line="240" w:lineRule="auto"/>
      </w:pPr>
      <w:r>
        <w:separator/>
      </w:r>
    </w:p>
  </w:footnote>
  <w:footnote w:type="continuationSeparator" w:id="0">
    <w:p w14:paraId="367D8075" w14:textId="77777777" w:rsidR="000E2477" w:rsidRDefault="000E247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9702">
    <w:abstractNumId w:val="0"/>
  </w:num>
  <w:num w:numId="2" w16cid:durableId="527448135">
    <w:abstractNumId w:val="19"/>
  </w:num>
  <w:num w:numId="3" w16cid:durableId="1285886191">
    <w:abstractNumId w:val="8"/>
  </w:num>
  <w:num w:numId="4" w16cid:durableId="825979177">
    <w:abstractNumId w:val="20"/>
  </w:num>
  <w:num w:numId="5" w16cid:durableId="1283998110">
    <w:abstractNumId w:val="16"/>
  </w:num>
  <w:num w:numId="6" w16cid:durableId="232860922">
    <w:abstractNumId w:val="4"/>
  </w:num>
  <w:num w:numId="7" w16cid:durableId="1196113898">
    <w:abstractNumId w:val="25"/>
  </w:num>
  <w:num w:numId="8" w16cid:durableId="1139763547">
    <w:abstractNumId w:val="22"/>
  </w:num>
  <w:num w:numId="9" w16cid:durableId="1600407080">
    <w:abstractNumId w:val="26"/>
  </w:num>
  <w:num w:numId="10" w16cid:durableId="947156668">
    <w:abstractNumId w:val="23"/>
  </w:num>
  <w:num w:numId="11" w16cid:durableId="1184784805">
    <w:abstractNumId w:val="28"/>
  </w:num>
  <w:num w:numId="12" w16cid:durableId="1412434233">
    <w:abstractNumId w:val="10"/>
  </w:num>
  <w:num w:numId="13" w16cid:durableId="1799756211">
    <w:abstractNumId w:val="29"/>
  </w:num>
  <w:num w:numId="14" w16cid:durableId="451821802">
    <w:abstractNumId w:val="17"/>
  </w:num>
  <w:num w:numId="15" w16cid:durableId="1967271955">
    <w:abstractNumId w:val="9"/>
  </w:num>
  <w:num w:numId="16" w16cid:durableId="209658859">
    <w:abstractNumId w:val="24"/>
  </w:num>
  <w:num w:numId="17" w16cid:durableId="1412580649">
    <w:abstractNumId w:val="7"/>
  </w:num>
  <w:num w:numId="18" w16cid:durableId="1381056864">
    <w:abstractNumId w:val="18"/>
  </w:num>
  <w:num w:numId="19" w16cid:durableId="1818912346">
    <w:abstractNumId w:val="1"/>
  </w:num>
  <w:num w:numId="20" w16cid:durableId="1764304777">
    <w:abstractNumId w:val="12"/>
  </w:num>
  <w:num w:numId="21" w16cid:durableId="906500114">
    <w:abstractNumId w:val="6"/>
  </w:num>
  <w:num w:numId="22" w16cid:durableId="449012199">
    <w:abstractNumId w:val="13"/>
  </w:num>
  <w:num w:numId="23" w16cid:durableId="970745404">
    <w:abstractNumId w:val="15"/>
  </w:num>
  <w:num w:numId="24" w16cid:durableId="1428230887">
    <w:abstractNumId w:val="27"/>
  </w:num>
  <w:num w:numId="25" w16cid:durableId="756901862">
    <w:abstractNumId w:val="2"/>
  </w:num>
  <w:num w:numId="26" w16cid:durableId="1477380849">
    <w:abstractNumId w:val="14"/>
  </w:num>
  <w:num w:numId="27" w16cid:durableId="1073896715">
    <w:abstractNumId w:val="21"/>
  </w:num>
  <w:num w:numId="28" w16cid:durableId="1545950312">
    <w:abstractNumId w:val="3"/>
  </w:num>
  <w:num w:numId="29" w16cid:durableId="1078789308">
    <w:abstractNumId w:val="11"/>
  </w:num>
  <w:num w:numId="30" w16cid:durableId="1822042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2477"/>
    <w:rsid w:val="000E71B8"/>
    <w:rsid w:val="000E7E37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1642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A636D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C6F1E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002D"/>
    <w:rsid w:val="00A738B6"/>
    <w:rsid w:val="00AA00B4"/>
    <w:rsid w:val="00AA3523"/>
    <w:rsid w:val="00AA70D0"/>
    <w:rsid w:val="00AB6B2A"/>
    <w:rsid w:val="00AD0414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28BA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6823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 Radzki</cp:lastModifiedBy>
  <cp:revision>6</cp:revision>
  <cp:lastPrinted>2022-03-07T12:15:00Z</cp:lastPrinted>
  <dcterms:created xsi:type="dcterms:W3CDTF">2022-05-13T07:12:00Z</dcterms:created>
  <dcterms:modified xsi:type="dcterms:W3CDTF">2022-05-13T10:01:00Z</dcterms:modified>
</cp:coreProperties>
</file>